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PT Astra Serif" w:hAnsi="PT Astra Serif" w:eastAsia="PT Astra Serif" w:cs="PT Astra Serif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остановления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</w:p>
    <w:p>
      <w:pPr>
        <w:contextualSpacing/>
        <w:jc w:val="center"/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Кабинета Министров Республики Татарстан «О сезонных залах (зонах) обслуживания посетителей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» </w:t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  <w:r/>
    </w:p>
    <w:p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revision>7</cp:revision>
  <dcterms:created xsi:type="dcterms:W3CDTF">2022-08-02T13:32:00Z</dcterms:created>
  <dcterms:modified xsi:type="dcterms:W3CDTF">2025-06-10T06:48:51Z</dcterms:modified>
</cp:coreProperties>
</file>